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3" w:rsidRPr="001605A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 И С О К</w:t>
      </w:r>
    </w:p>
    <w:p w:rsidR="00C2151C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</w:t>
      </w:r>
      <w:r w:rsidRPr="00B2705F">
        <w:rPr>
          <w:rFonts w:ascii="Times New Roman" w:hAnsi="Times New Roman" w:cs="Times New Roman"/>
          <w:sz w:val="24"/>
          <w:szCs w:val="24"/>
        </w:rPr>
        <w:t xml:space="preserve">состоящих в кадровом резерве  для замещения вакантных должностей  муниципальной службы Белоярского района,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резерве управленческих кадров 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Белоярского района,  резерве управленческих кадров для замещения </w:t>
      </w:r>
      <w:r w:rsidR="00EA3B57">
        <w:rPr>
          <w:rFonts w:ascii="Times New Roman" w:hAnsi="Times New Roman" w:cs="Times New Roman"/>
          <w:sz w:val="24"/>
          <w:szCs w:val="24"/>
        </w:rPr>
        <w:t xml:space="preserve">целевых управленческих </w:t>
      </w:r>
      <w:r w:rsidR="00EA3B57" w:rsidRPr="00B2705F">
        <w:rPr>
          <w:rFonts w:ascii="Times New Roman" w:hAnsi="Times New Roman" w:cs="Times New Roman"/>
          <w:sz w:val="24"/>
          <w:szCs w:val="24"/>
        </w:rPr>
        <w:t>должностей муниципальных учреждений и муниципальных предприятий Белоярского района</w:t>
      </w:r>
      <w:r w:rsidR="00EA3B57">
        <w:rPr>
          <w:rFonts w:ascii="Times New Roman" w:hAnsi="Times New Roman" w:cs="Times New Roman"/>
          <w:sz w:val="24"/>
          <w:szCs w:val="24"/>
        </w:rPr>
        <w:t xml:space="preserve"> по состоя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478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2486">
        <w:rPr>
          <w:rFonts w:ascii="Times New Roman" w:hAnsi="Times New Roman" w:cs="Times New Roman"/>
          <w:sz w:val="24"/>
          <w:szCs w:val="24"/>
        </w:rPr>
        <w:t>1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15017B">
        <w:rPr>
          <w:rFonts w:ascii="Times New Roman" w:hAnsi="Times New Roman" w:cs="Times New Roman"/>
          <w:sz w:val="24"/>
          <w:szCs w:val="24"/>
        </w:rPr>
        <w:t>апреля</w:t>
      </w:r>
      <w:r w:rsidR="00362684">
        <w:rPr>
          <w:rFonts w:ascii="Times New Roman" w:hAnsi="Times New Roman" w:cs="Times New Roman"/>
          <w:sz w:val="24"/>
          <w:szCs w:val="24"/>
        </w:rPr>
        <w:t xml:space="preserve"> </w:t>
      </w:r>
      <w:r w:rsidR="009C62E6">
        <w:rPr>
          <w:rFonts w:ascii="Times New Roman" w:hAnsi="Times New Roman" w:cs="Times New Roman"/>
          <w:sz w:val="24"/>
          <w:szCs w:val="24"/>
        </w:rPr>
        <w:t xml:space="preserve"> </w:t>
      </w:r>
      <w:r w:rsidR="00035AC4">
        <w:rPr>
          <w:rFonts w:ascii="Times New Roman" w:hAnsi="Times New Roman" w:cs="Times New Roman"/>
          <w:sz w:val="24"/>
          <w:szCs w:val="24"/>
        </w:rPr>
        <w:t xml:space="preserve"> 202</w:t>
      </w:r>
      <w:r w:rsidR="004A73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5812"/>
      </w:tblGrid>
      <w:tr w:rsidR="00C2151C" w:rsidRPr="00E60CAE" w:rsidTr="0015017B">
        <w:trPr>
          <w:tblHeader/>
          <w:jc w:val="center"/>
        </w:trPr>
        <w:tc>
          <w:tcPr>
            <w:tcW w:w="704" w:type="dxa"/>
          </w:tcPr>
          <w:p w:rsidR="00C2151C" w:rsidRPr="00E60CAE" w:rsidRDefault="00C2151C" w:rsidP="003C6C2E">
            <w:pPr>
              <w:tabs>
                <w:tab w:val="left" w:pos="367"/>
              </w:tabs>
              <w:jc w:val="center"/>
              <w:rPr>
                <w:b/>
              </w:rPr>
            </w:pPr>
            <w:r w:rsidRPr="00E60CAE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C2151C" w:rsidRPr="00E60CAE" w:rsidRDefault="00C2151C" w:rsidP="003C6C2E">
            <w:pPr>
              <w:jc w:val="center"/>
              <w:rPr>
                <w:b/>
              </w:rPr>
            </w:pPr>
            <w:r w:rsidRPr="00E60CAE">
              <w:rPr>
                <w:b/>
              </w:rPr>
              <w:t>Фамилия, Имя, отчество</w:t>
            </w:r>
          </w:p>
        </w:tc>
        <w:tc>
          <w:tcPr>
            <w:tcW w:w="5812" w:type="dxa"/>
          </w:tcPr>
          <w:p w:rsidR="00C2151C" w:rsidRPr="00E60CAE" w:rsidRDefault="00C2151C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</w:tr>
      <w:tr w:rsidR="00C2151C" w:rsidRPr="00E60CAE" w:rsidTr="0015017B">
        <w:trPr>
          <w:jc w:val="center"/>
        </w:trPr>
        <w:tc>
          <w:tcPr>
            <w:tcW w:w="10485" w:type="dxa"/>
            <w:gridSpan w:val="3"/>
            <w:shd w:val="clear" w:color="auto" w:fill="FFFF00"/>
          </w:tcPr>
          <w:p w:rsidR="00C2151C" w:rsidRPr="00E60CAE" w:rsidRDefault="00E60CAE" w:rsidP="00E60C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      </w:r>
          </w:p>
        </w:tc>
      </w:tr>
      <w:tr w:rsidR="00C2151C" w:rsidRPr="00E60CAE" w:rsidTr="0015017B">
        <w:trPr>
          <w:jc w:val="center"/>
        </w:trPr>
        <w:tc>
          <w:tcPr>
            <w:tcW w:w="10485" w:type="dxa"/>
            <w:gridSpan w:val="3"/>
            <w:shd w:val="clear" w:color="auto" w:fill="92D050"/>
          </w:tcPr>
          <w:p w:rsidR="00C2151C" w:rsidRPr="00E60CAE" w:rsidRDefault="00E60CAE" w:rsidP="003C6C2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фера образования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Брувель</w:t>
            </w:r>
            <w:proofErr w:type="spellEnd"/>
            <w:r w:rsidRPr="00E60CAE">
              <w:t xml:space="preserve">  Юлия Геннад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rPr>
                <w:rStyle w:val="extended-textshort"/>
              </w:rPr>
              <w:t xml:space="preserve">Директор муниципального автономного учреждения дополнительного образования Белоярского района «Дворец детского (юношеского) творчества </w:t>
            </w:r>
            <w:proofErr w:type="spellStart"/>
            <w:r w:rsidRPr="00E60CAE">
              <w:rPr>
                <w:rStyle w:val="extended-textshort"/>
              </w:rPr>
              <w:t>г.Белоярский</w:t>
            </w:r>
            <w:proofErr w:type="spellEnd"/>
            <w:r w:rsidRPr="00E60CAE">
              <w:rPr>
                <w:rStyle w:val="extended-textshort"/>
              </w:rPr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3"/>
              <w:jc w:val="left"/>
              <w:rPr>
                <w:bCs/>
              </w:rPr>
            </w:pPr>
            <w:r w:rsidRPr="00E60CAE">
              <w:rPr>
                <w:bCs/>
              </w:rPr>
              <w:t>Вид Наталья Викторо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разовательного учреждения Белоярского района «Общеобразовательная средняя (полная) школа п.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roofErr w:type="spellStart"/>
            <w:r w:rsidRPr="00C14C93">
              <w:t>Гундырева</w:t>
            </w:r>
            <w:proofErr w:type="spellEnd"/>
            <w:r>
              <w:t xml:space="preserve"> </w:t>
            </w:r>
            <w:r w:rsidRPr="00C14C93">
              <w:t>Лидия Валер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jc w:val="both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Верхнеказымский</w:t>
            </w:r>
            <w:proofErr w:type="spellEnd"/>
            <w:r w:rsidRPr="00971ED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r w:rsidRPr="00C14C93">
              <w:t>Девяткина Наталья Иван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971EDE" w:rsidRDefault="00913941" w:rsidP="0015017B">
            <w:pPr>
              <w:jc w:val="both"/>
            </w:pPr>
            <w:r w:rsidRPr="00971EDE">
              <w:t>Заведующий муниципальным автономным дошкольным образовательным учреждением Белоярского района «Детский сад «Аленушка» п. Сосновк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9A5567" w:rsidRDefault="00913941" w:rsidP="0015017B">
            <w:proofErr w:type="spellStart"/>
            <w:r w:rsidRPr="009A5567">
              <w:t>Зейтуньян</w:t>
            </w:r>
            <w:proofErr w:type="spellEnd"/>
            <w:r w:rsidRPr="009A5567">
              <w:t xml:space="preserve"> Людмила </w:t>
            </w:r>
            <w:proofErr w:type="spellStart"/>
            <w:r w:rsidRPr="009A5567">
              <w:t>Суреновна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971EDE" w:rsidRDefault="00913941" w:rsidP="0015017B">
            <w:pPr>
              <w:jc w:val="both"/>
            </w:pPr>
            <w:r w:rsidRPr="00971EDE">
              <w:t xml:space="preserve">Директор муниципального автономного общеобразовательного учреждения Белоярского района «Средняя общеобразовательная школа п. </w:t>
            </w:r>
            <w:proofErr w:type="spellStart"/>
            <w:r w:rsidRPr="00971EDE">
              <w:t>Сорум</w:t>
            </w:r>
            <w:proofErr w:type="spellEnd"/>
            <w:r w:rsidRPr="00971ED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Лобанова Юлия Игор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комбинированного вида «</w:t>
            </w:r>
            <w:proofErr w:type="spellStart"/>
            <w:r w:rsidRPr="00E60CAE">
              <w:t>Снегирек</w:t>
            </w:r>
            <w:proofErr w:type="spellEnd"/>
            <w:r w:rsidRPr="00E60CAE">
              <w:t xml:space="preserve">» </w:t>
            </w:r>
            <w:proofErr w:type="spellStart"/>
            <w:r w:rsidRPr="00E60CAE">
              <w:t>г.Белоярский</w:t>
            </w:r>
            <w:proofErr w:type="spellEnd"/>
            <w:r w:rsidRPr="00E60CA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Лотарева Татьяна Григорь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4 </w:t>
            </w:r>
            <w:proofErr w:type="spellStart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г.Белоярский</w:t>
            </w:r>
            <w:proofErr w:type="spellEnd"/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941" w:rsidRPr="00E60CAE" w:rsidTr="0015017B">
        <w:trPr>
          <w:trHeight w:val="1114"/>
          <w:jc w:val="center"/>
        </w:trPr>
        <w:tc>
          <w:tcPr>
            <w:tcW w:w="704" w:type="dxa"/>
            <w:shd w:val="clear" w:color="auto" w:fill="FFFFFF" w:themeFill="background1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13941" w:rsidRPr="00E60CAE" w:rsidRDefault="00913941" w:rsidP="0015017B">
            <w:proofErr w:type="spellStart"/>
            <w:r w:rsidRPr="00E60CAE">
              <w:t>Лубягина</w:t>
            </w:r>
            <w:proofErr w:type="spellEnd"/>
            <w:r w:rsidRPr="00E60CAE">
              <w:t xml:space="preserve"> Татьяна Анатольевна</w:t>
            </w:r>
          </w:p>
        </w:tc>
        <w:tc>
          <w:tcPr>
            <w:tcW w:w="5812" w:type="dxa"/>
            <w:shd w:val="clear" w:color="auto" w:fill="FFFFFF" w:themeFill="background1"/>
          </w:tcPr>
          <w:p w:rsidR="00913941" w:rsidRPr="00E60CAE" w:rsidRDefault="00913941" w:rsidP="0015017B">
            <w:pPr>
              <w:jc w:val="both"/>
            </w:pPr>
            <w:r w:rsidRPr="00E60CAE">
              <w:t>Заведующий муниципального автономного дошкольного образовательного учреждения Белоярского района «Детский сад «</w:t>
            </w:r>
            <w:proofErr w:type="spellStart"/>
            <w:r w:rsidRPr="00E60CAE">
              <w:t>Семицветик</w:t>
            </w:r>
            <w:proofErr w:type="spellEnd"/>
            <w:r w:rsidRPr="00E60CAE">
              <w:t>» г. Белоярский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Мазанкина</w:t>
            </w:r>
            <w:proofErr w:type="spellEnd"/>
            <w:r w:rsidRPr="00E60CAE">
              <w:t xml:space="preserve"> Ксения Серг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rPr>
                <w:rStyle w:val="extended-textshort"/>
              </w:rPr>
              <w:t>Директор муниципального автономного общеобразовательного учреждения Белоярского района «Средняя общеобразовательная школа п. Сосновк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rPr>
                <w:b/>
              </w:rPr>
            </w:pPr>
            <w:r>
              <w:t xml:space="preserve">Меньщикова Ольга </w:t>
            </w:r>
            <w:r w:rsidRPr="00C14C93">
              <w:t>Владими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C14C93" w:rsidRDefault="00913941" w:rsidP="0015017B">
            <w:pPr>
              <w:jc w:val="both"/>
              <w:rPr>
                <w:rStyle w:val="extended-textshort"/>
              </w:rPr>
            </w:pPr>
            <w:r w:rsidRPr="00C14C93">
              <w:t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Нероева</w:t>
            </w:r>
            <w:proofErr w:type="spellEnd"/>
            <w:r w:rsidRPr="00E60CAE">
              <w:t xml:space="preserve"> Наталья Александ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>Директор муниципального автономного общеобразовательного учреждения Белоярского района «Средняя общеобразовательная школа № 1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Новикова Юлия Андр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E60CAE">
              <w:t>Казым</w:t>
            </w:r>
            <w:proofErr w:type="spellEnd"/>
            <w:r w:rsidRPr="00E60CAE">
              <w:t>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>
              <w:t>Филоненко (</w:t>
            </w:r>
            <w:r w:rsidRPr="00E60CAE">
              <w:t>Смирнова</w:t>
            </w:r>
            <w:r>
              <w:t>)</w:t>
            </w:r>
            <w:r w:rsidRPr="00E60CAE">
              <w:t xml:space="preserve"> Екатерина Никола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Pr>
              <w:jc w:val="both"/>
            </w:pPr>
            <w:r w:rsidRPr="00E60CAE">
              <w:t xml:space="preserve">Директор муниципального автономного общеобразовательного учреждения Белоярского района «Средняя общеобразовательная школа им. И.Ф. </w:t>
            </w:r>
            <w:proofErr w:type="spellStart"/>
            <w:r w:rsidRPr="00E60CAE">
              <w:t>Пермякова</w:t>
            </w:r>
            <w:proofErr w:type="spellEnd"/>
            <w:r w:rsidRPr="00E60CAE">
              <w:t xml:space="preserve"> с. Полноват»</w:t>
            </w:r>
          </w:p>
        </w:tc>
      </w:tr>
      <w:bookmarkEnd w:id="0"/>
      <w:tr w:rsidR="00F71525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BD7A72">
            <w:pPr>
              <w:jc w:val="center"/>
              <w:rPr>
                <w:rStyle w:val="extended-textshort"/>
              </w:rPr>
            </w:pPr>
            <w:r>
              <w:rPr>
                <w:rStyle w:val="extended-textshort"/>
              </w:rPr>
              <w:t>Сфера молодежной политики, физической культуры и спорта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017B" w:rsidRPr="00E60CAE" w:rsidRDefault="00C2151C" w:rsidP="001310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сюк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атьяна Николаевна</w:t>
            </w:r>
            <w:r w:rsidR="001501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 автономного учреждения физической культуры и спорта  Белоярского района «Дворец спорта»</w:t>
            </w:r>
          </w:p>
        </w:tc>
      </w:tr>
      <w:tr w:rsidR="00131019" w:rsidRPr="00E60CAE" w:rsidTr="0015017B">
        <w:trPr>
          <w:jc w:val="center"/>
        </w:trPr>
        <w:tc>
          <w:tcPr>
            <w:tcW w:w="704" w:type="dxa"/>
          </w:tcPr>
          <w:p w:rsidR="00131019" w:rsidRPr="00E60CAE" w:rsidRDefault="00131019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019" w:rsidRDefault="00131019" w:rsidP="00131019">
            <w:proofErr w:type="spellStart"/>
            <w:r w:rsidRPr="00E60CAE">
              <w:t>Гуркина</w:t>
            </w:r>
            <w:proofErr w:type="spellEnd"/>
            <w:r w:rsidRPr="00E60CAE">
              <w:t xml:space="preserve"> Елена Анатольевна</w:t>
            </w:r>
          </w:p>
          <w:p w:rsidR="00131019" w:rsidRPr="00E60CAE" w:rsidRDefault="00131019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131019" w:rsidRPr="00E60CAE" w:rsidRDefault="00131019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Белоярского район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ортивная школа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Белоярский»</w:t>
            </w:r>
          </w:p>
        </w:tc>
      </w:tr>
      <w:tr w:rsidR="00131019" w:rsidRPr="00E60CAE" w:rsidTr="0015017B">
        <w:trPr>
          <w:jc w:val="center"/>
        </w:trPr>
        <w:tc>
          <w:tcPr>
            <w:tcW w:w="704" w:type="dxa"/>
          </w:tcPr>
          <w:p w:rsidR="00131019" w:rsidRPr="00E60CAE" w:rsidRDefault="00131019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019" w:rsidRPr="00E60CAE" w:rsidRDefault="00131019" w:rsidP="00131019">
            <w:r w:rsidRPr="00E60CAE">
              <w:t>Канева Екатерина Владимировна</w:t>
            </w:r>
          </w:p>
        </w:tc>
        <w:tc>
          <w:tcPr>
            <w:tcW w:w="5812" w:type="dxa"/>
          </w:tcPr>
          <w:p w:rsidR="00131019" w:rsidRPr="00131019" w:rsidRDefault="00131019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019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</w:tr>
      <w:tr w:rsidR="00131019" w:rsidRPr="00E60CAE" w:rsidTr="0015017B">
        <w:trPr>
          <w:jc w:val="center"/>
        </w:trPr>
        <w:tc>
          <w:tcPr>
            <w:tcW w:w="704" w:type="dxa"/>
          </w:tcPr>
          <w:p w:rsidR="00131019" w:rsidRPr="00E60CAE" w:rsidRDefault="00131019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1019" w:rsidRPr="00131019" w:rsidRDefault="00131019" w:rsidP="00131019">
            <w:r w:rsidRPr="00131019">
              <w:rPr>
                <w:bCs/>
              </w:rPr>
              <w:t>Пестряков Николай Николаевич</w:t>
            </w:r>
          </w:p>
        </w:tc>
        <w:tc>
          <w:tcPr>
            <w:tcW w:w="5812" w:type="dxa"/>
          </w:tcPr>
          <w:p w:rsidR="00131019" w:rsidRPr="00131019" w:rsidRDefault="00131019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 автономного учреждения физической культуры и спорта  Белоярского района «Дворец спорта»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017B" w:rsidRPr="00E60CAE" w:rsidRDefault="0015017B" w:rsidP="0015017B">
            <w:r>
              <w:t>Приходченко Наталья Вячеслав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151C" w:rsidRPr="00E60CAE" w:rsidRDefault="00C2151C" w:rsidP="001501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детей Белоярского района «</w:t>
            </w:r>
            <w:r w:rsidR="0015017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тивная школа г.</w:t>
            </w:r>
            <w:r w:rsidR="001501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ярский»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C2151C" w:rsidRPr="00E60CAE" w:rsidRDefault="00C2151C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5017B" w:rsidRPr="00E60CAE" w:rsidRDefault="0015017B" w:rsidP="0015017B">
            <w:r>
              <w:t>Цветкова Алена Владимир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151C" w:rsidRPr="00E60CAE" w:rsidRDefault="00C2151C" w:rsidP="0015017B">
            <w:pPr>
              <w:jc w:val="both"/>
            </w:pPr>
            <w:r w:rsidRPr="00E60CAE"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</w:tr>
      <w:tr w:rsidR="00F71525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F71525" w:rsidRPr="00E60CAE" w:rsidRDefault="00F71525" w:rsidP="00F71525">
            <w:pPr>
              <w:jc w:val="center"/>
            </w:pPr>
            <w:r>
              <w:t>Сфера культуры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proofErr w:type="spellStart"/>
            <w:r w:rsidRPr="00E60CAE">
              <w:t>Игошева</w:t>
            </w:r>
            <w:proofErr w:type="spellEnd"/>
            <w:r w:rsidRPr="00E60CAE">
              <w:t xml:space="preserve"> Елена Вячеславо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МКУ Белоярского района «Служба материально-технического обеспечения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Першина  Мария Серг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муниципального автономного учреждения культуры Белоярского района «Этнокультурный центр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икова Татьяна Викторо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культуры Белоярского района «Белоярская централизованная библиотечная система»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15017B">
            <w:r w:rsidRPr="00E60CAE">
              <w:t>Филиппова Елена Алексе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Default="00913941" w:rsidP="0015017B">
            <w:pPr>
              <w:jc w:val="both"/>
            </w:pPr>
            <w:r w:rsidRPr="00E60CAE">
              <w:t>Директор АУ Белоярского района «Белоярский информационный центр «Квадрат»</w:t>
            </w:r>
          </w:p>
          <w:p w:rsidR="00913941" w:rsidRPr="00E60CAE" w:rsidRDefault="00913941" w:rsidP="0015017B">
            <w:pPr>
              <w:jc w:val="both"/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396F37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утинаева Елена Анатольевна</w:t>
            </w:r>
          </w:p>
        </w:tc>
        <w:tc>
          <w:tcPr>
            <w:tcW w:w="5812" w:type="dxa"/>
          </w:tcPr>
          <w:p w:rsidR="00913941" w:rsidRPr="00E60CAE" w:rsidRDefault="00913941" w:rsidP="00150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разовательного учреждения дополнительного образования детей «Детская школа искусств»</w:t>
            </w:r>
          </w:p>
        </w:tc>
      </w:tr>
      <w:tr w:rsidR="00F71525" w:rsidRPr="00DE1B4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71525" w:rsidRPr="00DE1B4E" w:rsidRDefault="00DE1B4E" w:rsidP="00DE1B4E">
            <w:pPr>
              <w:jc w:val="center"/>
              <w:rPr>
                <w:b/>
              </w:rPr>
            </w:pPr>
            <w:r w:rsidRPr="00DE1B4E">
              <w:rPr>
                <w:b/>
              </w:rPr>
              <w:t>Кадровый резерв  для замещения вакантных должностей  муниципальной службы Белоярского района, резерве управленческих кадров  для замещения целевых управленческих должностей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151C" w:rsidRPr="00E60CAE" w:rsidRDefault="00C2151C" w:rsidP="0015017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ртемьева Светлана Алексеевна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контрольно-счетной палаты Белоярского района</w:t>
            </w:r>
          </w:p>
        </w:tc>
      </w:tr>
      <w:tr w:rsidR="00C2151C" w:rsidRPr="00E60CAE" w:rsidTr="0015017B">
        <w:trPr>
          <w:jc w:val="center"/>
        </w:trPr>
        <w:tc>
          <w:tcPr>
            <w:tcW w:w="704" w:type="dxa"/>
          </w:tcPr>
          <w:p w:rsidR="00C2151C" w:rsidRPr="00E60CAE" w:rsidRDefault="00C2151C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151C" w:rsidRPr="00E60CAE" w:rsidRDefault="00C2151C" w:rsidP="0015017B">
            <w:proofErr w:type="spellStart"/>
            <w:r w:rsidRPr="00E60CAE">
              <w:t>Ахметчина</w:t>
            </w:r>
            <w:proofErr w:type="spellEnd"/>
            <w:r w:rsidRPr="00E60CAE">
              <w:t xml:space="preserve"> Надежда Николаевна</w:t>
            </w:r>
          </w:p>
        </w:tc>
        <w:tc>
          <w:tcPr>
            <w:tcW w:w="5812" w:type="dxa"/>
          </w:tcPr>
          <w:p w:rsidR="00C2151C" w:rsidRPr="00E60CAE" w:rsidRDefault="00C2151C" w:rsidP="0015017B">
            <w:pPr>
              <w:jc w:val="both"/>
            </w:pPr>
            <w:r w:rsidRPr="00E60CAE"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971882" w:rsidRPr="00E60CAE" w:rsidTr="0015017B">
        <w:trPr>
          <w:jc w:val="center"/>
        </w:trPr>
        <w:tc>
          <w:tcPr>
            <w:tcW w:w="704" w:type="dxa"/>
          </w:tcPr>
          <w:p w:rsidR="00971882" w:rsidRPr="00E60CAE" w:rsidRDefault="00971882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1882" w:rsidRPr="00E60CAE" w:rsidRDefault="00971882" w:rsidP="0015017B">
            <w:proofErr w:type="spellStart"/>
            <w:r w:rsidRPr="00971882">
              <w:t>Абдулгафуров</w:t>
            </w:r>
            <w:proofErr w:type="spellEnd"/>
            <w:r w:rsidRPr="00971882">
              <w:t xml:space="preserve"> Руслан Рашидович</w:t>
            </w:r>
          </w:p>
        </w:tc>
        <w:tc>
          <w:tcPr>
            <w:tcW w:w="5812" w:type="dxa"/>
          </w:tcPr>
          <w:p w:rsidR="00971882" w:rsidRPr="00E60CAE" w:rsidRDefault="00971882" w:rsidP="0015017B">
            <w:pPr>
              <w:jc w:val="both"/>
            </w:pPr>
            <w:proofErr w:type="spellStart"/>
            <w:r>
              <w:t>Начальник</w:t>
            </w:r>
            <w:r w:rsidRPr="00971882">
              <w:t>отдела</w:t>
            </w:r>
            <w:proofErr w:type="spellEnd"/>
            <w:r w:rsidRPr="00971882">
              <w:t xml:space="preserve"> по делам гражданской обороны и чрезвычайным ситуациям администрации Белоярского района</w:t>
            </w:r>
          </w:p>
        </w:tc>
      </w:tr>
      <w:tr w:rsidR="00AA667D" w:rsidRPr="00E60CAE" w:rsidTr="0015017B">
        <w:trPr>
          <w:jc w:val="center"/>
        </w:trPr>
        <w:tc>
          <w:tcPr>
            <w:tcW w:w="704" w:type="dxa"/>
          </w:tcPr>
          <w:p w:rsidR="00AA667D" w:rsidRPr="00E60CAE" w:rsidRDefault="00AA667D" w:rsidP="00AA667D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67D" w:rsidRPr="00E60CAE" w:rsidRDefault="00AA667D" w:rsidP="00AA667D">
            <w:pPr>
              <w:pStyle w:val="ConsPlusTitle"/>
              <w:widowControl/>
              <w:tabs>
                <w:tab w:val="left" w:pos="129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изняков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812" w:type="dxa"/>
          </w:tcPr>
          <w:p w:rsidR="00AA667D" w:rsidRPr="00E60CAE" w:rsidRDefault="00AA667D" w:rsidP="00AA66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 председателя Комитета по делам молодежи, физической культуре и спорту  администрации Белоярского района</w:t>
            </w:r>
          </w:p>
        </w:tc>
      </w:tr>
      <w:tr w:rsidR="00AA667D" w:rsidRPr="00E60CAE" w:rsidTr="0015017B">
        <w:trPr>
          <w:jc w:val="center"/>
        </w:trPr>
        <w:tc>
          <w:tcPr>
            <w:tcW w:w="704" w:type="dxa"/>
          </w:tcPr>
          <w:p w:rsidR="00AA667D" w:rsidRPr="00E60CAE" w:rsidRDefault="00AA667D" w:rsidP="00AA667D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A667D" w:rsidRPr="00E60CAE" w:rsidRDefault="00AA667D" w:rsidP="00AA667D">
            <w:r w:rsidRPr="00E60CAE">
              <w:t>Бугаев Михаил Геннадьевич</w:t>
            </w:r>
          </w:p>
        </w:tc>
        <w:tc>
          <w:tcPr>
            <w:tcW w:w="5812" w:type="dxa"/>
          </w:tcPr>
          <w:p w:rsidR="00AA667D" w:rsidRPr="00E60CAE" w:rsidRDefault="00AA667D" w:rsidP="00AA667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обственност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Pr>
              <w:tabs>
                <w:tab w:val="left" w:pos="6360"/>
              </w:tabs>
            </w:pPr>
            <w:proofErr w:type="spellStart"/>
            <w:r w:rsidRPr="00E60CAE">
              <w:t>Богдановский</w:t>
            </w:r>
            <w:proofErr w:type="spellEnd"/>
            <w:r w:rsidRPr="00E60CAE">
              <w:t xml:space="preserve"> Вячеслав Сергее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юридическо-правового управления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Бовша</w:t>
            </w:r>
            <w:proofErr w:type="spellEnd"/>
            <w:r w:rsidRPr="00E60CAE">
              <w:t xml:space="preserve"> Ольга </w:t>
            </w:r>
            <w:proofErr w:type="spellStart"/>
            <w:r w:rsidRPr="00E60CAE">
              <w:t>Феодосиевна</w:t>
            </w:r>
            <w:proofErr w:type="spellEnd"/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председателя комитета по культур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Брагин Виктор Вадим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организации профилактики правонарушений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Вараксина</w:t>
            </w:r>
            <w:proofErr w:type="spellEnd"/>
            <w:r w:rsidRPr="00E60CAE">
              <w:t xml:space="preserve"> Любовь Владими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E60CAE" w:rsidRDefault="00913941" w:rsidP="00913941">
            <w:proofErr w:type="spellStart"/>
            <w:r w:rsidRPr="00E60CAE">
              <w:t>Давлетшина</w:t>
            </w:r>
            <w:proofErr w:type="spellEnd"/>
            <w:r w:rsidRPr="00E60CAE">
              <w:t xml:space="preserve"> Регина </w:t>
            </w:r>
            <w:proofErr w:type="spellStart"/>
            <w:r w:rsidRPr="00E60CAE">
              <w:t>Рашитовна</w:t>
            </w:r>
            <w:proofErr w:type="spellEnd"/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 юридическо-правового управления  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Иванова Мария Серге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Клеваник</w:t>
            </w:r>
            <w:proofErr w:type="spellEnd"/>
            <w:r w:rsidRPr="00E60CAE">
              <w:t xml:space="preserve"> Максим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Инспектор контрольно-счетной палат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Кизима</w:t>
            </w:r>
            <w:proofErr w:type="spellEnd"/>
            <w:r>
              <w:t xml:space="preserve"> Юлия Никола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>
              <w:t>Начальник Управления по охране труда и социальной политик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Default="00913941" w:rsidP="00913941">
            <w:proofErr w:type="spellStart"/>
            <w:r>
              <w:t>Калмаирова</w:t>
            </w:r>
            <w:proofErr w:type="spellEnd"/>
            <w:r>
              <w:t xml:space="preserve">  Марина Дмитриевна</w:t>
            </w:r>
          </w:p>
        </w:tc>
        <w:tc>
          <w:tcPr>
            <w:tcW w:w="5812" w:type="dxa"/>
          </w:tcPr>
          <w:p w:rsidR="00913941" w:rsidRDefault="00913941" w:rsidP="00913941">
            <w:pPr>
              <w:jc w:val="both"/>
            </w:pPr>
            <w:r>
              <w:t>Начальник отдела комиссии по делам несовершеннолетних и защите их прав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B25DAF" w:rsidRDefault="00913941" w:rsidP="00913941">
            <w:r w:rsidRPr="00B25DAF">
              <w:t>Киселева Татьяна Борисовна</w:t>
            </w:r>
          </w:p>
        </w:tc>
        <w:tc>
          <w:tcPr>
            <w:tcW w:w="5812" w:type="dxa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  <w:p w:rsidR="00913941" w:rsidRPr="00B25DAF" w:rsidRDefault="00913941" w:rsidP="00913941">
            <w:pPr>
              <w:pStyle w:val="ConsPlusNormal"/>
              <w:widowControl/>
              <w:tabs>
                <w:tab w:val="left" w:pos="38"/>
                <w:tab w:val="left" w:pos="1145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B25DAF" w:rsidRDefault="00913941" w:rsidP="00913941"/>
        </w:tc>
        <w:tc>
          <w:tcPr>
            <w:tcW w:w="5812" w:type="dxa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A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Кавецкая</w:t>
            </w:r>
            <w:proofErr w:type="spellEnd"/>
            <w:r w:rsidRPr="00E60CAE">
              <w:t xml:space="preserve"> Светлана Роман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делам молодежи, физической культуре и спорт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 w:val="restart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13941" w:rsidRPr="00E60CAE" w:rsidRDefault="00913941" w:rsidP="00913941">
            <w:r>
              <w:t>Лавринова</w:t>
            </w:r>
            <w:r w:rsidRPr="00E60CAE">
              <w:t xml:space="preserve"> Светлана Александ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управляющего делами, начальник отдела муниципальной службы управления делам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vMerge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ения  по местному самоуправле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Лапина Наталья Васил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ельникова Нона Ю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управления по архитектуре и градостроительств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инакова Елена Владими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еженная Олеся Алексе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артынов Илья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Председатель Комитета муниципальной собственност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Моргунова Екатерина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доходам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Науменко Олеся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учету и контролю за расходованием  финансовых средств, главный бухгалтер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Никитин Андрей Викто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ротасова Наталья Михайловна</w:t>
            </w:r>
          </w:p>
        </w:tc>
        <w:tc>
          <w:tcPr>
            <w:tcW w:w="5812" w:type="dxa"/>
          </w:tcPr>
          <w:p w:rsidR="00913941" w:rsidRPr="0015017B" w:rsidRDefault="00913941" w:rsidP="00913941">
            <w:pPr>
              <w:jc w:val="both"/>
            </w:pPr>
            <w:r w:rsidRPr="00E60CAE">
              <w:t>Заместитель начальника  управления капитального строи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етрова Анастасия Михайл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Плетнева Татьяна Васил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 xml:space="preserve">Первухина Марина Александровна 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Pr>
              <w:pStyle w:val="ConsPlusTitle"/>
              <w:widowControl/>
              <w:tabs>
                <w:tab w:val="left" w:pos="129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ейкина</w:t>
            </w:r>
            <w:proofErr w:type="spellEnd"/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 специальных мероприятий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Сырохватова</w:t>
            </w:r>
            <w:proofErr w:type="spellEnd"/>
            <w:r w:rsidRPr="00E60CAE">
              <w:t xml:space="preserve"> Анжелика Геннад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управления по архитектуре и градостроительству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Default="00913941" w:rsidP="00913941">
            <w:proofErr w:type="spellStart"/>
            <w:r w:rsidRPr="00E60CAE">
              <w:t>Стрюковская</w:t>
            </w:r>
            <w:proofErr w:type="spellEnd"/>
            <w:r w:rsidRPr="00E60CAE">
              <w:t xml:space="preserve"> Лидия Юрьевна</w:t>
            </w:r>
          </w:p>
          <w:p w:rsidR="00913941" w:rsidRPr="00E60CAE" w:rsidRDefault="00913941" w:rsidP="00913941"/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Тимченко Мария Льв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Черноярова</w:t>
            </w:r>
            <w:proofErr w:type="spellEnd"/>
            <w:r w:rsidRPr="00E60CAE">
              <w:t xml:space="preserve"> Светлана Юрье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jc w:val="both"/>
            </w:pPr>
            <w:r w:rsidRPr="00E60CAE">
              <w:t>Начальник архивного отдела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r w:rsidRPr="00E60CAE">
              <w:t>Шумилова Татьяна Николаевн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913941" w:rsidRPr="00E60CAE" w:rsidRDefault="00913941" w:rsidP="00913941">
            <w:pPr>
              <w:jc w:val="both"/>
            </w:pPr>
            <w:r w:rsidRPr="00E60CAE">
              <w:t>Начальник отдела по информационным ресурсам и защите информации 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13941" w:rsidRPr="00B25DAF" w:rsidRDefault="00913941" w:rsidP="00913941">
            <w:r>
              <w:t xml:space="preserve">Шишкеева Оксана Сергеевн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13941" w:rsidRPr="00B25DAF" w:rsidRDefault="00913941" w:rsidP="0091394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 муниципального образования Белоярский район</w:t>
            </w:r>
          </w:p>
        </w:tc>
      </w:tr>
      <w:tr w:rsidR="00913941" w:rsidRPr="00E60CAE" w:rsidTr="0015017B">
        <w:trPr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913941" w:rsidRPr="00DE1B4E" w:rsidRDefault="00913941" w:rsidP="0091394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E1B4E">
              <w:rPr>
                <w:b/>
              </w:rPr>
              <w:t>езерв управленческих кадров  для замещения целевых управленческих должностей муниципальной служб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Бугаев Михаил Геннадье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 w:rsidRPr="00E60CAE">
              <w:t>Бурматова</w:t>
            </w:r>
            <w:proofErr w:type="spellEnd"/>
            <w:r w:rsidRPr="00E60CAE">
              <w:t xml:space="preserve"> Людмила Михайл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r w:rsidRPr="00E60CAE"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t>Васильева Ирина Викторовна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Белоярского района по социальным вопросам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proofErr w:type="spellStart"/>
            <w:r>
              <w:t>Ващук</w:t>
            </w:r>
            <w:proofErr w:type="spellEnd"/>
            <w:r w:rsidRPr="00E60CAE">
              <w:t xml:space="preserve"> Виталий Александ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заместитель главы Белоярского района</w:t>
            </w:r>
          </w:p>
        </w:tc>
      </w:tr>
      <w:tr w:rsidR="00913941" w:rsidRPr="00E60CAE" w:rsidTr="0015017B">
        <w:trPr>
          <w:jc w:val="center"/>
        </w:trPr>
        <w:tc>
          <w:tcPr>
            <w:tcW w:w="704" w:type="dxa"/>
          </w:tcPr>
          <w:p w:rsidR="00913941" w:rsidRPr="00E60CAE" w:rsidRDefault="00913941" w:rsidP="00913941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941" w:rsidRPr="00E60CAE" w:rsidRDefault="00913941" w:rsidP="00913941">
            <w:r w:rsidRPr="00E60CAE">
              <w:rPr>
                <w:color w:val="000000"/>
              </w:rPr>
              <w:t>Трофимов Андрей Владимирович</w:t>
            </w:r>
          </w:p>
        </w:tc>
        <w:tc>
          <w:tcPr>
            <w:tcW w:w="5812" w:type="dxa"/>
          </w:tcPr>
          <w:p w:rsidR="00913941" w:rsidRPr="00E60CAE" w:rsidRDefault="00913941" w:rsidP="0091394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Белоярского района  </w:t>
            </w:r>
          </w:p>
        </w:tc>
      </w:tr>
    </w:tbl>
    <w:p w:rsidR="00F45ED3" w:rsidRPr="00196ADA" w:rsidRDefault="00F45ED3" w:rsidP="00F45ED3">
      <w:pPr>
        <w:tabs>
          <w:tab w:val="left" w:pos="2361"/>
        </w:tabs>
        <w:rPr>
          <w:sz w:val="4"/>
          <w:szCs w:val="4"/>
        </w:rPr>
      </w:pPr>
    </w:p>
    <w:sectPr w:rsidR="00F45ED3" w:rsidRPr="00196ADA" w:rsidSect="00C2151C">
      <w:pgSz w:w="11906" w:h="16838"/>
      <w:pgMar w:top="244" w:right="566" w:bottom="23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3"/>
    <w:rsid w:val="00000C85"/>
    <w:rsid w:val="00002A20"/>
    <w:rsid w:val="00013925"/>
    <w:rsid w:val="00027F69"/>
    <w:rsid w:val="00035AC4"/>
    <w:rsid w:val="00037B35"/>
    <w:rsid w:val="00041FFA"/>
    <w:rsid w:val="0004660B"/>
    <w:rsid w:val="00046D60"/>
    <w:rsid w:val="000512D5"/>
    <w:rsid w:val="00053747"/>
    <w:rsid w:val="00062B77"/>
    <w:rsid w:val="00064845"/>
    <w:rsid w:val="00067776"/>
    <w:rsid w:val="00067E50"/>
    <w:rsid w:val="0007656C"/>
    <w:rsid w:val="00082374"/>
    <w:rsid w:val="000B06E1"/>
    <w:rsid w:val="000B454C"/>
    <w:rsid w:val="000C12FA"/>
    <w:rsid w:val="000C56B6"/>
    <w:rsid w:val="000C6431"/>
    <w:rsid w:val="000E2DE7"/>
    <w:rsid w:val="000E47E6"/>
    <w:rsid w:val="00106403"/>
    <w:rsid w:val="00117565"/>
    <w:rsid w:val="001201B7"/>
    <w:rsid w:val="00120B67"/>
    <w:rsid w:val="0012280B"/>
    <w:rsid w:val="00125911"/>
    <w:rsid w:val="00131019"/>
    <w:rsid w:val="001317D4"/>
    <w:rsid w:val="0013615C"/>
    <w:rsid w:val="001406A6"/>
    <w:rsid w:val="00144A5A"/>
    <w:rsid w:val="001459E1"/>
    <w:rsid w:val="00147A4D"/>
    <w:rsid w:val="0015017B"/>
    <w:rsid w:val="001567BB"/>
    <w:rsid w:val="00164D3B"/>
    <w:rsid w:val="00172042"/>
    <w:rsid w:val="00174B28"/>
    <w:rsid w:val="00175104"/>
    <w:rsid w:val="00175F85"/>
    <w:rsid w:val="001772AD"/>
    <w:rsid w:val="00177460"/>
    <w:rsid w:val="001919FE"/>
    <w:rsid w:val="00196ADA"/>
    <w:rsid w:val="001A5B3A"/>
    <w:rsid w:val="001B1B79"/>
    <w:rsid w:val="001E1E11"/>
    <w:rsid w:val="001E3B68"/>
    <w:rsid w:val="001E72DF"/>
    <w:rsid w:val="002012A1"/>
    <w:rsid w:val="00221488"/>
    <w:rsid w:val="002232D2"/>
    <w:rsid w:val="00223905"/>
    <w:rsid w:val="00233C83"/>
    <w:rsid w:val="00237EDC"/>
    <w:rsid w:val="00264188"/>
    <w:rsid w:val="0029009C"/>
    <w:rsid w:val="002A1A2C"/>
    <w:rsid w:val="002A3256"/>
    <w:rsid w:val="002B3344"/>
    <w:rsid w:val="002B39CD"/>
    <w:rsid w:val="002B58AB"/>
    <w:rsid w:val="002B688E"/>
    <w:rsid w:val="002C1040"/>
    <w:rsid w:val="002C49FE"/>
    <w:rsid w:val="002E04CB"/>
    <w:rsid w:val="002E5D96"/>
    <w:rsid w:val="002F1056"/>
    <w:rsid w:val="003049AA"/>
    <w:rsid w:val="00314C97"/>
    <w:rsid w:val="00321A78"/>
    <w:rsid w:val="00322D3D"/>
    <w:rsid w:val="00324239"/>
    <w:rsid w:val="00324F44"/>
    <w:rsid w:val="00325294"/>
    <w:rsid w:val="00333991"/>
    <w:rsid w:val="00345E35"/>
    <w:rsid w:val="0035198D"/>
    <w:rsid w:val="003521B4"/>
    <w:rsid w:val="003549F4"/>
    <w:rsid w:val="00362684"/>
    <w:rsid w:val="00390F73"/>
    <w:rsid w:val="0039178B"/>
    <w:rsid w:val="00391C01"/>
    <w:rsid w:val="00396F37"/>
    <w:rsid w:val="003A0999"/>
    <w:rsid w:val="003B1EC0"/>
    <w:rsid w:val="003B39CB"/>
    <w:rsid w:val="003B434B"/>
    <w:rsid w:val="003B7107"/>
    <w:rsid w:val="003C5005"/>
    <w:rsid w:val="003C5AB2"/>
    <w:rsid w:val="003C61D2"/>
    <w:rsid w:val="003C6C2E"/>
    <w:rsid w:val="003C6EFA"/>
    <w:rsid w:val="003E4A8D"/>
    <w:rsid w:val="003E4B58"/>
    <w:rsid w:val="003F11A1"/>
    <w:rsid w:val="003F16D1"/>
    <w:rsid w:val="003F4994"/>
    <w:rsid w:val="00400542"/>
    <w:rsid w:val="00417BC8"/>
    <w:rsid w:val="0043249F"/>
    <w:rsid w:val="00437DDF"/>
    <w:rsid w:val="004422F2"/>
    <w:rsid w:val="00452486"/>
    <w:rsid w:val="00461A93"/>
    <w:rsid w:val="00464AB3"/>
    <w:rsid w:val="00467CE6"/>
    <w:rsid w:val="00474242"/>
    <w:rsid w:val="004830C7"/>
    <w:rsid w:val="004847FE"/>
    <w:rsid w:val="004A0401"/>
    <w:rsid w:val="004A52FC"/>
    <w:rsid w:val="004A7392"/>
    <w:rsid w:val="004B4D66"/>
    <w:rsid w:val="004D054D"/>
    <w:rsid w:val="004D157A"/>
    <w:rsid w:val="004D5E40"/>
    <w:rsid w:val="004E0B09"/>
    <w:rsid w:val="00503B5F"/>
    <w:rsid w:val="00505326"/>
    <w:rsid w:val="00511C83"/>
    <w:rsid w:val="00512C38"/>
    <w:rsid w:val="00513A45"/>
    <w:rsid w:val="0052322A"/>
    <w:rsid w:val="00540390"/>
    <w:rsid w:val="00546449"/>
    <w:rsid w:val="00551729"/>
    <w:rsid w:val="0055287D"/>
    <w:rsid w:val="00564663"/>
    <w:rsid w:val="00575AA0"/>
    <w:rsid w:val="00584F39"/>
    <w:rsid w:val="00591DAC"/>
    <w:rsid w:val="005926A5"/>
    <w:rsid w:val="005A2B1B"/>
    <w:rsid w:val="005A3EB1"/>
    <w:rsid w:val="005B2ED3"/>
    <w:rsid w:val="005C4665"/>
    <w:rsid w:val="005C7935"/>
    <w:rsid w:val="005D0874"/>
    <w:rsid w:val="005D7362"/>
    <w:rsid w:val="005F75B0"/>
    <w:rsid w:val="006028EF"/>
    <w:rsid w:val="00631863"/>
    <w:rsid w:val="00634DBC"/>
    <w:rsid w:val="00636AED"/>
    <w:rsid w:val="0064258D"/>
    <w:rsid w:val="00642A6D"/>
    <w:rsid w:val="006530D9"/>
    <w:rsid w:val="00653D4E"/>
    <w:rsid w:val="00674234"/>
    <w:rsid w:val="00682AD9"/>
    <w:rsid w:val="00684CCE"/>
    <w:rsid w:val="00685B1C"/>
    <w:rsid w:val="006A6453"/>
    <w:rsid w:val="006A76C8"/>
    <w:rsid w:val="006A786C"/>
    <w:rsid w:val="006B70D8"/>
    <w:rsid w:val="006C249E"/>
    <w:rsid w:val="006C4406"/>
    <w:rsid w:val="006D2249"/>
    <w:rsid w:val="006D258E"/>
    <w:rsid w:val="006D5D48"/>
    <w:rsid w:val="006D65BC"/>
    <w:rsid w:val="006D75D7"/>
    <w:rsid w:val="006E1B8E"/>
    <w:rsid w:val="006E7D58"/>
    <w:rsid w:val="006F1965"/>
    <w:rsid w:val="006F1C4D"/>
    <w:rsid w:val="006F4323"/>
    <w:rsid w:val="0070100B"/>
    <w:rsid w:val="00705A45"/>
    <w:rsid w:val="00710940"/>
    <w:rsid w:val="00714B8F"/>
    <w:rsid w:val="007167B1"/>
    <w:rsid w:val="00720C7C"/>
    <w:rsid w:val="00726C1C"/>
    <w:rsid w:val="00760390"/>
    <w:rsid w:val="007606A0"/>
    <w:rsid w:val="00774798"/>
    <w:rsid w:val="00774813"/>
    <w:rsid w:val="007751EE"/>
    <w:rsid w:val="00775B4F"/>
    <w:rsid w:val="007761D8"/>
    <w:rsid w:val="00777638"/>
    <w:rsid w:val="007804D2"/>
    <w:rsid w:val="00780C5F"/>
    <w:rsid w:val="0078309D"/>
    <w:rsid w:val="0078477F"/>
    <w:rsid w:val="00787D16"/>
    <w:rsid w:val="007947E2"/>
    <w:rsid w:val="00795329"/>
    <w:rsid w:val="007A5400"/>
    <w:rsid w:val="007B5456"/>
    <w:rsid w:val="007B56E7"/>
    <w:rsid w:val="007C325F"/>
    <w:rsid w:val="007D001E"/>
    <w:rsid w:val="007D5378"/>
    <w:rsid w:val="007D71F9"/>
    <w:rsid w:val="007E3D74"/>
    <w:rsid w:val="007F09E5"/>
    <w:rsid w:val="007F47A3"/>
    <w:rsid w:val="007F5A21"/>
    <w:rsid w:val="0080771E"/>
    <w:rsid w:val="008113D5"/>
    <w:rsid w:val="00821997"/>
    <w:rsid w:val="00824A6E"/>
    <w:rsid w:val="00825022"/>
    <w:rsid w:val="00825F0D"/>
    <w:rsid w:val="00833FB9"/>
    <w:rsid w:val="008376E1"/>
    <w:rsid w:val="00844E4B"/>
    <w:rsid w:val="00845A3B"/>
    <w:rsid w:val="00847C7B"/>
    <w:rsid w:val="00851A62"/>
    <w:rsid w:val="008562DA"/>
    <w:rsid w:val="008563E0"/>
    <w:rsid w:val="00856CF0"/>
    <w:rsid w:val="00863DEB"/>
    <w:rsid w:val="008726DC"/>
    <w:rsid w:val="00883964"/>
    <w:rsid w:val="00891C10"/>
    <w:rsid w:val="0089741E"/>
    <w:rsid w:val="008B1654"/>
    <w:rsid w:val="008B1C34"/>
    <w:rsid w:val="008C3AEC"/>
    <w:rsid w:val="008C5853"/>
    <w:rsid w:val="008D3EBD"/>
    <w:rsid w:val="008E4BA9"/>
    <w:rsid w:val="008E6F30"/>
    <w:rsid w:val="008E7EF9"/>
    <w:rsid w:val="008F703D"/>
    <w:rsid w:val="00900326"/>
    <w:rsid w:val="00900DA2"/>
    <w:rsid w:val="00907C00"/>
    <w:rsid w:val="009111A7"/>
    <w:rsid w:val="00912BC1"/>
    <w:rsid w:val="0091363E"/>
    <w:rsid w:val="00913941"/>
    <w:rsid w:val="00921478"/>
    <w:rsid w:val="00924648"/>
    <w:rsid w:val="00926303"/>
    <w:rsid w:val="00934B60"/>
    <w:rsid w:val="00934BEA"/>
    <w:rsid w:val="00944E14"/>
    <w:rsid w:val="00953FC3"/>
    <w:rsid w:val="00954D12"/>
    <w:rsid w:val="00955925"/>
    <w:rsid w:val="00971882"/>
    <w:rsid w:val="00977616"/>
    <w:rsid w:val="00983319"/>
    <w:rsid w:val="00991EA7"/>
    <w:rsid w:val="00993BB1"/>
    <w:rsid w:val="009953F9"/>
    <w:rsid w:val="009A1642"/>
    <w:rsid w:val="009A4844"/>
    <w:rsid w:val="009A5567"/>
    <w:rsid w:val="009B2015"/>
    <w:rsid w:val="009B37BD"/>
    <w:rsid w:val="009C0B86"/>
    <w:rsid w:val="009C1810"/>
    <w:rsid w:val="009C2CFB"/>
    <w:rsid w:val="009C62E6"/>
    <w:rsid w:val="009D6499"/>
    <w:rsid w:val="009D7C8E"/>
    <w:rsid w:val="009E22EB"/>
    <w:rsid w:val="009E79D8"/>
    <w:rsid w:val="009F11DA"/>
    <w:rsid w:val="00A01A76"/>
    <w:rsid w:val="00A3748C"/>
    <w:rsid w:val="00A40CC3"/>
    <w:rsid w:val="00A42109"/>
    <w:rsid w:val="00A576E5"/>
    <w:rsid w:val="00A57A9D"/>
    <w:rsid w:val="00A60054"/>
    <w:rsid w:val="00A616D9"/>
    <w:rsid w:val="00A64867"/>
    <w:rsid w:val="00A75114"/>
    <w:rsid w:val="00A75B96"/>
    <w:rsid w:val="00A75BB0"/>
    <w:rsid w:val="00A75C8E"/>
    <w:rsid w:val="00A7710D"/>
    <w:rsid w:val="00A80170"/>
    <w:rsid w:val="00A8161C"/>
    <w:rsid w:val="00A90B6D"/>
    <w:rsid w:val="00A93409"/>
    <w:rsid w:val="00A942C3"/>
    <w:rsid w:val="00AA11DA"/>
    <w:rsid w:val="00AA32A5"/>
    <w:rsid w:val="00AA667D"/>
    <w:rsid w:val="00AB1C2A"/>
    <w:rsid w:val="00AB6137"/>
    <w:rsid w:val="00AB63FD"/>
    <w:rsid w:val="00AC23F9"/>
    <w:rsid w:val="00AC4592"/>
    <w:rsid w:val="00AD7B5B"/>
    <w:rsid w:val="00AE1BD0"/>
    <w:rsid w:val="00AE31A4"/>
    <w:rsid w:val="00AE61DF"/>
    <w:rsid w:val="00AF4A2D"/>
    <w:rsid w:val="00AF5D0D"/>
    <w:rsid w:val="00B0163F"/>
    <w:rsid w:val="00B02EE1"/>
    <w:rsid w:val="00B06229"/>
    <w:rsid w:val="00B1255A"/>
    <w:rsid w:val="00B17262"/>
    <w:rsid w:val="00B23459"/>
    <w:rsid w:val="00B2406D"/>
    <w:rsid w:val="00B25900"/>
    <w:rsid w:val="00B25DAF"/>
    <w:rsid w:val="00B2785D"/>
    <w:rsid w:val="00B4299B"/>
    <w:rsid w:val="00B45AEC"/>
    <w:rsid w:val="00B47738"/>
    <w:rsid w:val="00B557CD"/>
    <w:rsid w:val="00B634C1"/>
    <w:rsid w:val="00B718CA"/>
    <w:rsid w:val="00B75C12"/>
    <w:rsid w:val="00B76CB2"/>
    <w:rsid w:val="00B8607B"/>
    <w:rsid w:val="00B862D6"/>
    <w:rsid w:val="00B869FA"/>
    <w:rsid w:val="00B96AC0"/>
    <w:rsid w:val="00BA1E48"/>
    <w:rsid w:val="00BA50F3"/>
    <w:rsid w:val="00BA75E1"/>
    <w:rsid w:val="00BC0459"/>
    <w:rsid w:val="00BC301E"/>
    <w:rsid w:val="00BC49AA"/>
    <w:rsid w:val="00BC6796"/>
    <w:rsid w:val="00BD48AE"/>
    <w:rsid w:val="00BD7A72"/>
    <w:rsid w:val="00BE5DEB"/>
    <w:rsid w:val="00C016D2"/>
    <w:rsid w:val="00C07987"/>
    <w:rsid w:val="00C10A2A"/>
    <w:rsid w:val="00C14C93"/>
    <w:rsid w:val="00C160B2"/>
    <w:rsid w:val="00C2151C"/>
    <w:rsid w:val="00C224F9"/>
    <w:rsid w:val="00C25D78"/>
    <w:rsid w:val="00C27C09"/>
    <w:rsid w:val="00C27D6D"/>
    <w:rsid w:val="00C31845"/>
    <w:rsid w:val="00C32866"/>
    <w:rsid w:val="00C6113F"/>
    <w:rsid w:val="00C7350B"/>
    <w:rsid w:val="00C85C04"/>
    <w:rsid w:val="00C85FAE"/>
    <w:rsid w:val="00C86FC2"/>
    <w:rsid w:val="00C93845"/>
    <w:rsid w:val="00C94E3F"/>
    <w:rsid w:val="00CB2506"/>
    <w:rsid w:val="00CC039A"/>
    <w:rsid w:val="00CD3ED2"/>
    <w:rsid w:val="00CE241C"/>
    <w:rsid w:val="00CE2D32"/>
    <w:rsid w:val="00CF5F05"/>
    <w:rsid w:val="00D0035D"/>
    <w:rsid w:val="00D05FED"/>
    <w:rsid w:val="00D062DD"/>
    <w:rsid w:val="00D30C4C"/>
    <w:rsid w:val="00D47A92"/>
    <w:rsid w:val="00D5493E"/>
    <w:rsid w:val="00D577A3"/>
    <w:rsid w:val="00D6097D"/>
    <w:rsid w:val="00D63A04"/>
    <w:rsid w:val="00D67BF7"/>
    <w:rsid w:val="00D71D37"/>
    <w:rsid w:val="00D84553"/>
    <w:rsid w:val="00D90897"/>
    <w:rsid w:val="00D94780"/>
    <w:rsid w:val="00DA1C2A"/>
    <w:rsid w:val="00DA200D"/>
    <w:rsid w:val="00DB1E12"/>
    <w:rsid w:val="00DB252C"/>
    <w:rsid w:val="00DB50E2"/>
    <w:rsid w:val="00DB59F8"/>
    <w:rsid w:val="00DC061E"/>
    <w:rsid w:val="00DD3509"/>
    <w:rsid w:val="00DD5A2A"/>
    <w:rsid w:val="00DE1B4E"/>
    <w:rsid w:val="00DE1BAC"/>
    <w:rsid w:val="00DE252A"/>
    <w:rsid w:val="00DE32A1"/>
    <w:rsid w:val="00E23513"/>
    <w:rsid w:val="00E27501"/>
    <w:rsid w:val="00E33AB1"/>
    <w:rsid w:val="00E36004"/>
    <w:rsid w:val="00E60CAE"/>
    <w:rsid w:val="00E61556"/>
    <w:rsid w:val="00E672E3"/>
    <w:rsid w:val="00E767C4"/>
    <w:rsid w:val="00E76C10"/>
    <w:rsid w:val="00E80681"/>
    <w:rsid w:val="00E83AF6"/>
    <w:rsid w:val="00E9711C"/>
    <w:rsid w:val="00EA3B57"/>
    <w:rsid w:val="00EA3F6C"/>
    <w:rsid w:val="00EC70EA"/>
    <w:rsid w:val="00ED7FD8"/>
    <w:rsid w:val="00EE1ADA"/>
    <w:rsid w:val="00EF219B"/>
    <w:rsid w:val="00F252EE"/>
    <w:rsid w:val="00F309F3"/>
    <w:rsid w:val="00F42936"/>
    <w:rsid w:val="00F450B8"/>
    <w:rsid w:val="00F45ED3"/>
    <w:rsid w:val="00F4765E"/>
    <w:rsid w:val="00F51A68"/>
    <w:rsid w:val="00F61401"/>
    <w:rsid w:val="00F6302A"/>
    <w:rsid w:val="00F656E6"/>
    <w:rsid w:val="00F6770A"/>
    <w:rsid w:val="00F71525"/>
    <w:rsid w:val="00F76585"/>
    <w:rsid w:val="00F8347A"/>
    <w:rsid w:val="00FA334A"/>
    <w:rsid w:val="00FB7075"/>
    <w:rsid w:val="00FC0BAC"/>
    <w:rsid w:val="00FC4412"/>
    <w:rsid w:val="00FE51AB"/>
    <w:rsid w:val="00FE5244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EF50"/>
  <w15:docId w15:val="{C1AAB09F-26C2-41C2-A390-D3441B2F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F45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947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4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90897"/>
    <w:rPr>
      <w:rFonts w:ascii="Times New Roman" w:hAnsi="Times New Roman" w:cs="Times New Roman" w:hint="default"/>
      <w:sz w:val="26"/>
      <w:szCs w:val="26"/>
    </w:rPr>
  </w:style>
  <w:style w:type="character" w:customStyle="1" w:styleId="extended-textshort">
    <w:name w:val="extended-text__short"/>
    <w:basedOn w:val="a0"/>
    <w:rsid w:val="0035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17A9-78B5-4953-A145-0C177559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RePack by Diakov</cp:lastModifiedBy>
  <cp:revision>4</cp:revision>
  <cp:lastPrinted>2021-01-21T05:54:00Z</cp:lastPrinted>
  <dcterms:created xsi:type="dcterms:W3CDTF">2024-04-12T09:51:00Z</dcterms:created>
  <dcterms:modified xsi:type="dcterms:W3CDTF">2024-04-17T06:21:00Z</dcterms:modified>
</cp:coreProperties>
</file>